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0E2" w:rsidRDefault="00AB47E8" w:rsidP="004200E2">
      <w:pPr>
        <w:spacing w:after="0" w:line="240" w:lineRule="auto"/>
      </w:pPr>
      <w:r>
        <w:t xml:space="preserve">                                  </w:t>
      </w:r>
    </w:p>
    <w:p w:rsidR="00544E27" w:rsidRPr="004200E2" w:rsidRDefault="004200E2" w:rsidP="004200E2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</w:t>
      </w:r>
      <w:r w:rsidR="00AB47E8">
        <w:t xml:space="preserve"> </w:t>
      </w:r>
      <w:r w:rsidR="00AB47E8" w:rsidRPr="00AB47E8">
        <w:rPr>
          <w:rFonts w:ascii="Times New Roman" w:hAnsi="Times New Roman" w:cs="Times New Roman"/>
          <w:sz w:val="28"/>
          <w:szCs w:val="28"/>
        </w:rPr>
        <w:t>Адреса</w:t>
      </w:r>
      <w:r w:rsidR="00AB47E8">
        <w:t xml:space="preserve"> </w:t>
      </w:r>
      <w:r w:rsidR="00AB47E8">
        <w:rPr>
          <w:rFonts w:ascii="Times New Roman" w:hAnsi="Times New Roman" w:cs="Times New Roman"/>
          <w:sz w:val="28"/>
          <w:szCs w:val="28"/>
        </w:rPr>
        <w:t>сайтов</w:t>
      </w:r>
      <w:r w:rsidR="00544E27" w:rsidRPr="003F346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</w:t>
      </w:r>
      <w:r w:rsidR="00A23B77" w:rsidRPr="003F3464">
        <w:rPr>
          <w:rFonts w:ascii="Times New Roman" w:hAnsi="Times New Roman" w:cs="Times New Roman"/>
          <w:sz w:val="28"/>
          <w:szCs w:val="28"/>
        </w:rPr>
        <w:t>(Вкладка «Всероссийская олимпиада школьников»)</w:t>
      </w:r>
      <w:r w:rsidR="00A23B7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977"/>
        <w:gridCol w:w="10915"/>
      </w:tblGrid>
      <w:tr w:rsidR="00AB47E8" w:rsidRPr="00544E27" w:rsidTr="00AB47E8">
        <w:trPr>
          <w:trHeight w:val="518"/>
        </w:trPr>
        <w:tc>
          <w:tcPr>
            <w:tcW w:w="1069" w:type="dxa"/>
            <w:vMerge w:val="restart"/>
            <w:vAlign w:val="center"/>
          </w:tcPr>
          <w:p w:rsidR="00AB47E8" w:rsidRPr="00161A56" w:rsidRDefault="00AB47E8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47E8" w:rsidRPr="00161A56" w:rsidRDefault="00AB47E8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A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1A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47E8" w:rsidRPr="00161A56" w:rsidRDefault="00AB47E8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5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0915" w:type="dxa"/>
            <w:vMerge w:val="restart"/>
            <w:shd w:val="clear" w:color="auto" w:fill="auto"/>
            <w:vAlign w:val="center"/>
          </w:tcPr>
          <w:p w:rsidR="00AB47E8" w:rsidRPr="00161A56" w:rsidRDefault="00AB47E8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56">
              <w:rPr>
                <w:rFonts w:ascii="Times New Roman" w:hAnsi="Times New Roman" w:cs="Times New Roman"/>
                <w:sz w:val="24"/>
                <w:szCs w:val="24"/>
              </w:rPr>
              <w:t>Сайт общеобразовательной организации</w:t>
            </w:r>
          </w:p>
        </w:tc>
      </w:tr>
      <w:tr w:rsidR="00AB47E8" w:rsidRPr="00544E27" w:rsidTr="00AB47E8">
        <w:trPr>
          <w:trHeight w:val="285"/>
        </w:trPr>
        <w:tc>
          <w:tcPr>
            <w:tcW w:w="1069" w:type="dxa"/>
            <w:vMerge/>
            <w:vAlign w:val="center"/>
          </w:tcPr>
          <w:p w:rsidR="00AB47E8" w:rsidRPr="00161A56" w:rsidRDefault="00AB47E8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B47E8" w:rsidRPr="00161A56" w:rsidRDefault="00AB47E8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vMerge/>
            <w:shd w:val="clear" w:color="auto" w:fill="auto"/>
            <w:vAlign w:val="center"/>
          </w:tcPr>
          <w:p w:rsidR="00AB47E8" w:rsidRPr="00161A56" w:rsidRDefault="00AB47E8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E8" w:rsidRPr="00544E27" w:rsidTr="00AB47E8"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B47E8" w:rsidRPr="00D54748" w:rsidRDefault="00AB47E8" w:rsidP="00742D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СОШ№ 1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B47E8" w:rsidRPr="00C273B0" w:rsidRDefault="00357B3C" w:rsidP="00F96DC8">
            <w:hyperlink r:id="rId6" w:history="1">
              <w:r w:rsidR="00C273B0" w:rsidRPr="00064F80">
                <w:rPr>
                  <w:rStyle w:val="a4"/>
                  <w:lang w:val="en-US"/>
                </w:rPr>
                <w:t>https</w:t>
              </w:r>
              <w:r w:rsidR="00C273B0" w:rsidRPr="00064F80">
                <w:rPr>
                  <w:rStyle w:val="a4"/>
                </w:rPr>
                <w:t>://</w:t>
              </w:r>
              <w:proofErr w:type="spellStart"/>
              <w:r w:rsidR="00C273B0" w:rsidRPr="00064F80">
                <w:rPr>
                  <w:rStyle w:val="a4"/>
                  <w:lang w:val="en-US"/>
                </w:rPr>
                <w:t>nssh</w:t>
              </w:r>
              <w:proofErr w:type="spellEnd"/>
              <w:r w:rsidR="00C273B0" w:rsidRPr="00064F80">
                <w:rPr>
                  <w:rStyle w:val="a4"/>
                </w:rPr>
                <w:t>1.</w:t>
              </w:r>
              <w:proofErr w:type="spellStart"/>
              <w:r w:rsidR="00C273B0" w:rsidRPr="00064F80">
                <w:rPr>
                  <w:rStyle w:val="a4"/>
                  <w:lang w:val="en-US"/>
                </w:rPr>
                <w:t>stavropolschool</w:t>
              </w:r>
              <w:proofErr w:type="spellEnd"/>
              <w:r w:rsidR="00C273B0" w:rsidRPr="00064F80">
                <w:rPr>
                  <w:rStyle w:val="a4"/>
                </w:rPr>
                <w:t>.</w:t>
              </w:r>
              <w:proofErr w:type="spellStart"/>
              <w:r w:rsidR="00C273B0" w:rsidRPr="00064F80">
                <w:rPr>
                  <w:rStyle w:val="a4"/>
                  <w:lang w:val="en-US"/>
                </w:rPr>
                <w:t>ru</w:t>
              </w:r>
              <w:proofErr w:type="spellEnd"/>
              <w:r w:rsidR="00C273B0" w:rsidRPr="00064F80">
                <w:rPr>
                  <w:rStyle w:val="a4"/>
                </w:rPr>
                <w:t>/?</w:t>
              </w:r>
              <w:r w:rsidR="00C273B0" w:rsidRPr="00064F80">
                <w:rPr>
                  <w:rStyle w:val="a4"/>
                  <w:lang w:val="en-US"/>
                </w:rPr>
                <w:t>section</w:t>
              </w:r>
              <w:r w:rsidR="00C273B0" w:rsidRPr="00064F80">
                <w:rPr>
                  <w:rStyle w:val="a4"/>
                </w:rPr>
                <w:t>_</w:t>
              </w:r>
              <w:r w:rsidR="00C273B0" w:rsidRPr="00064F80">
                <w:rPr>
                  <w:rStyle w:val="a4"/>
                  <w:lang w:val="en-US"/>
                </w:rPr>
                <w:t>id</w:t>
              </w:r>
              <w:r w:rsidR="00C273B0" w:rsidRPr="00064F80">
                <w:rPr>
                  <w:rStyle w:val="a4"/>
                </w:rPr>
                <w:t>=29</w:t>
              </w:r>
            </w:hyperlink>
            <w:r w:rsidR="00C273B0" w:rsidRPr="00C273B0">
              <w:t xml:space="preserve"> </w:t>
            </w:r>
          </w:p>
        </w:tc>
      </w:tr>
      <w:tr w:rsidR="00AB47E8" w:rsidRPr="00544E27" w:rsidTr="00AB47E8"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B47E8" w:rsidRDefault="00AB47E8">
            <w:r w:rsidRPr="00F158EA">
              <w:rPr>
                <w:rFonts w:ascii="Times New Roman" w:hAnsi="Times New Roman"/>
                <w:sz w:val="24"/>
                <w:szCs w:val="24"/>
              </w:rPr>
              <w:t xml:space="preserve">МКОУСОШ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B47E8" w:rsidRPr="00A23D3B" w:rsidRDefault="00357B3C" w:rsidP="003F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AB47E8" w:rsidRPr="00A23D3B">
                <w:rPr>
                  <w:rStyle w:val="a4"/>
                  <w:rFonts w:ascii="Times New Roman" w:hAnsi="Times New Roman" w:cs="Times New Roman"/>
                  <w:color w:val="CC0000"/>
                  <w:sz w:val="24"/>
                  <w:szCs w:val="24"/>
                  <w:shd w:val="clear" w:color="auto" w:fill="FFFFFF"/>
                </w:rPr>
                <w:t>http://mkousosh2.ucoz.net/index/vserossijskaja_olimpiada_shkolnikov/0-72</w:t>
              </w:r>
            </w:hyperlink>
            <w:r w:rsidR="00AB47E8" w:rsidRPr="00A23D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B47E8" w:rsidRPr="00544E27" w:rsidTr="00AB47E8"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B47E8" w:rsidRDefault="00AB47E8">
            <w:r w:rsidRPr="00F158EA">
              <w:rPr>
                <w:rFonts w:ascii="Times New Roman" w:hAnsi="Times New Roman"/>
                <w:sz w:val="24"/>
                <w:szCs w:val="24"/>
              </w:rPr>
              <w:t xml:space="preserve">МКОУСОШ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B47E8" w:rsidRPr="003F3464" w:rsidRDefault="00357B3C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AB47E8"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nfschool3.ucoz.ru/index/vserossijskaja_olimpiada_shkolnikov/0-278</w:t>
              </w:r>
            </w:hyperlink>
            <w:r w:rsidR="00AB47E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B47E8" w:rsidRPr="00544E27" w:rsidTr="00AB47E8"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B47E8" w:rsidRDefault="00AB47E8">
            <w:r w:rsidRPr="00F158EA">
              <w:rPr>
                <w:rFonts w:ascii="Times New Roman" w:hAnsi="Times New Roman"/>
                <w:sz w:val="24"/>
                <w:szCs w:val="24"/>
              </w:rPr>
              <w:t xml:space="preserve">МКОУСОШ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B47E8" w:rsidRPr="003F3464" w:rsidRDefault="00357B3C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AB47E8"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zuschool5.edusite.ru/p72aa1.html</w:t>
              </w:r>
            </w:hyperlink>
          </w:p>
        </w:tc>
      </w:tr>
      <w:tr w:rsidR="00AB47E8" w:rsidRPr="00544E27" w:rsidTr="00AB47E8"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B47E8" w:rsidRDefault="00AB47E8">
            <w:r w:rsidRPr="00F158EA">
              <w:rPr>
                <w:rFonts w:ascii="Times New Roman" w:hAnsi="Times New Roman"/>
                <w:sz w:val="24"/>
                <w:szCs w:val="24"/>
              </w:rPr>
              <w:t xml:space="preserve">МКОУСОШ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B26C83" w:rsidRPr="00B809EE" w:rsidRDefault="00B809EE" w:rsidP="00B809EE">
            <w:pPr>
              <w:shd w:val="clear" w:color="auto" w:fill="FFFFFF"/>
              <w:rPr>
                <w:rFonts w:ascii="Arial" w:hAnsi="Arial" w:cs="Arial"/>
                <w:color w:val="5C5C5C"/>
                <w:sz w:val="20"/>
                <w:szCs w:val="20"/>
              </w:rPr>
            </w:pPr>
            <w:hyperlink r:id="rId10" w:tgtFrame="_blank" w:history="1">
              <w:r>
                <w:rPr>
                  <w:rStyle w:val="a4"/>
                  <w:rFonts w:ascii="Arial" w:hAnsi="Arial" w:cs="Arial"/>
                  <w:color w:val="CC0000"/>
                  <w:sz w:val="20"/>
                  <w:szCs w:val="20"/>
                </w:rPr>
                <w:t>https://regi</w:t>
              </w:r>
              <w:r>
                <w:rPr>
                  <w:rStyle w:val="a4"/>
                  <w:rFonts w:ascii="Arial" w:hAnsi="Arial" w:cs="Arial"/>
                  <w:color w:val="CC0000"/>
                  <w:sz w:val="20"/>
                  <w:szCs w:val="20"/>
                </w:rPr>
                <w:t>o</w:t>
              </w:r>
              <w:r>
                <w:rPr>
                  <w:rStyle w:val="a4"/>
                  <w:rFonts w:ascii="Arial" w:hAnsi="Arial" w:cs="Arial"/>
                  <w:color w:val="CC0000"/>
                  <w:sz w:val="20"/>
                  <w:szCs w:val="20"/>
                </w:rPr>
                <w:t>n67.region-systems.ru/School.aspx?IdU=school6zaterechny&amp;IdP=1088&amp;IdA=18</w:t>
              </w:r>
            </w:hyperlink>
          </w:p>
        </w:tc>
      </w:tr>
      <w:tr w:rsidR="00AB47E8" w:rsidRPr="00544E27" w:rsidTr="004200E2">
        <w:trPr>
          <w:trHeight w:val="381"/>
        </w:trPr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B47E8" w:rsidRDefault="00AB47E8">
            <w:r w:rsidRPr="00F158EA">
              <w:rPr>
                <w:rFonts w:ascii="Times New Roman" w:hAnsi="Times New Roman"/>
                <w:sz w:val="24"/>
                <w:szCs w:val="24"/>
              </w:rPr>
              <w:t xml:space="preserve">МКОУСОШ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B47E8" w:rsidRPr="00AB47E8" w:rsidRDefault="00357B3C" w:rsidP="00AB47E8">
            <w:hyperlink r:id="rId11" w:tgtFrame="_blank" w:history="1">
              <w:r w:rsidR="00AB47E8"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ozek-suatsolnce.ucoz.ru/index/vserossijskaja_olimpiada_shkolnikov_2019_2020/0-249</w:t>
              </w:r>
            </w:hyperlink>
          </w:p>
        </w:tc>
      </w:tr>
      <w:tr w:rsidR="00AB47E8" w:rsidRPr="00544E27" w:rsidTr="00AB47E8"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B47E8" w:rsidRDefault="00AB47E8">
            <w:r w:rsidRPr="00F158EA">
              <w:rPr>
                <w:rFonts w:ascii="Times New Roman" w:hAnsi="Times New Roman"/>
                <w:sz w:val="24"/>
                <w:szCs w:val="24"/>
              </w:rPr>
              <w:t xml:space="preserve">МКОУСОШ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B47E8" w:rsidRPr="00AB47E8" w:rsidRDefault="00357B3C" w:rsidP="003F3464">
            <w:pPr>
              <w:spacing w:after="0" w:line="240" w:lineRule="auto"/>
            </w:pPr>
            <w:hyperlink r:id="rId12" w:tgtFrame="_blank" w:history="1">
              <w:r w:rsidR="00AB47E8"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school8.ucoz.site/index/vserossijskaja_olimpiada_shkolnikov/0-45</w:t>
              </w:r>
            </w:hyperlink>
          </w:p>
        </w:tc>
      </w:tr>
      <w:tr w:rsidR="00AB47E8" w:rsidRPr="00544E27" w:rsidTr="00AB47E8"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B47E8" w:rsidRDefault="00AB47E8">
            <w:r w:rsidRPr="00F158EA">
              <w:rPr>
                <w:rFonts w:ascii="Times New Roman" w:hAnsi="Times New Roman"/>
                <w:sz w:val="24"/>
                <w:szCs w:val="24"/>
              </w:rPr>
              <w:t xml:space="preserve">МКОУСОШ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B47E8" w:rsidRPr="003F3464" w:rsidRDefault="00357B3C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AB47E8"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andrei-kurgan9.ucoz.ru/index/vserossijskaja_olimpiada_shkolnikov/0-92</w:t>
              </w:r>
            </w:hyperlink>
          </w:p>
        </w:tc>
      </w:tr>
      <w:tr w:rsidR="00AB47E8" w:rsidRPr="00544E27" w:rsidTr="00AB47E8"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B47E8" w:rsidRDefault="00AB47E8">
            <w:r w:rsidRPr="00F158EA">
              <w:rPr>
                <w:rFonts w:ascii="Times New Roman" w:hAnsi="Times New Roman"/>
                <w:sz w:val="24"/>
                <w:szCs w:val="24"/>
              </w:rPr>
              <w:t>МКОУСОШ№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B47E8" w:rsidRPr="003F3464" w:rsidRDefault="00357B3C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AB47E8"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www.26317nfschooll10.edusite.ru/p145aa1.html</w:t>
              </w:r>
            </w:hyperlink>
            <w:r w:rsidR="00AB47E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B47E8" w:rsidRPr="00544E27" w:rsidTr="00AB47E8"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AB47E8" w:rsidRDefault="00AB47E8">
            <w:r w:rsidRPr="00F158EA">
              <w:rPr>
                <w:rFonts w:ascii="Times New Roman" w:hAnsi="Times New Roman"/>
                <w:sz w:val="24"/>
                <w:szCs w:val="24"/>
              </w:rPr>
              <w:t>МКОУСОШ№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B47E8" w:rsidRPr="003F3464" w:rsidRDefault="00357B3C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AB47E8"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ullubi-yrtsol11.ucoz.ru/index/vserossijskaja_shkolnaja_olimpiada/0-40</w:t>
              </w:r>
            </w:hyperlink>
          </w:p>
        </w:tc>
      </w:tr>
      <w:tr w:rsidR="00AB47E8" w:rsidRPr="00544E27" w:rsidTr="00AB47E8"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AB47E8" w:rsidRDefault="00AB47E8">
            <w:r w:rsidRPr="00F158EA">
              <w:rPr>
                <w:rFonts w:ascii="Times New Roman" w:hAnsi="Times New Roman"/>
                <w:sz w:val="24"/>
                <w:szCs w:val="24"/>
              </w:rPr>
              <w:t>МКОУСОШ№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12schoolnfr.ucoz.ru/index/vserossijskaja_olimpiada_shkolnikov/0-164</w:t>
              </w:r>
            </w:hyperlink>
          </w:p>
        </w:tc>
      </w:tr>
      <w:tr w:rsidR="00AB47E8" w:rsidRPr="00544E27" w:rsidTr="00AB47E8"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AB47E8" w:rsidRDefault="00AB47E8">
            <w:r w:rsidRPr="00F158EA">
              <w:rPr>
                <w:rFonts w:ascii="Times New Roman" w:hAnsi="Times New Roman"/>
                <w:sz w:val="24"/>
                <w:szCs w:val="24"/>
              </w:rPr>
              <w:t>МКОУСОШ№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B47E8" w:rsidRPr="003F3464" w:rsidRDefault="00357B3C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AB47E8"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naschool13.ucoz.ru/index/vserossijskaja_olimpiada_shkolnikov/0-52</w:t>
              </w:r>
            </w:hyperlink>
          </w:p>
        </w:tc>
      </w:tr>
      <w:tr w:rsidR="00AB47E8" w:rsidRPr="00544E27" w:rsidTr="00AB47E8"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AB47E8" w:rsidRDefault="00AB47E8">
            <w:r w:rsidRPr="00F158EA">
              <w:rPr>
                <w:rFonts w:ascii="Times New Roman" w:hAnsi="Times New Roman"/>
                <w:sz w:val="24"/>
                <w:szCs w:val="24"/>
              </w:rPr>
              <w:t>МКОУСОШ№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B47E8" w:rsidRPr="00AB47E8" w:rsidRDefault="00357B3C" w:rsidP="003F34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8" w:history="1">
              <w:r w:rsidR="00AB47E8" w:rsidRPr="000657A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tukuimekteb.ru/p45aa1.html</w:t>
              </w:r>
            </w:hyperlink>
          </w:p>
        </w:tc>
      </w:tr>
      <w:tr w:rsidR="00AB47E8" w:rsidRPr="00544E27" w:rsidTr="00AB47E8"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AB47E8" w:rsidRDefault="00AB47E8">
            <w:r w:rsidRPr="00F158EA">
              <w:rPr>
                <w:rFonts w:ascii="Times New Roman" w:hAnsi="Times New Roman"/>
                <w:sz w:val="24"/>
                <w:szCs w:val="24"/>
              </w:rPr>
              <w:t>МКОУСОШ№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B47E8" w:rsidRPr="003F3464" w:rsidRDefault="00357B3C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 w:history="1">
              <w:r w:rsidR="00AB47E8"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nfschool15.ucoz.ru/index/olimpiady/0-49</w:t>
              </w:r>
            </w:hyperlink>
          </w:p>
        </w:tc>
      </w:tr>
      <w:tr w:rsidR="00AB47E8" w:rsidRPr="00544E27" w:rsidTr="00AB47E8"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AB47E8" w:rsidRDefault="00AB47E8">
            <w:r w:rsidRPr="00F158EA">
              <w:rPr>
                <w:rFonts w:ascii="Times New Roman" w:hAnsi="Times New Roman"/>
                <w:sz w:val="24"/>
                <w:szCs w:val="24"/>
              </w:rPr>
              <w:t>МКОУСОШ№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B47E8" w:rsidRPr="00AB47E8" w:rsidRDefault="00357B3C" w:rsidP="003F3464">
            <w:pPr>
              <w:spacing w:after="0" w:line="240" w:lineRule="auto"/>
            </w:pPr>
            <w:hyperlink r:id="rId20" w:tgtFrame="_blank" w:history="1">
              <w:r w:rsidR="00644DCB"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kayaschool16.edusite.ru/p19aa1.html</w:t>
              </w:r>
            </w:hyperlink>
          </w:p>
        </w:tc>
      </w:tr>
      <w:tr w:rsidR="00AB47E8" w:rsidRPr="00544E27" w:rsidTr="00AB47E8"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AB47E8" w:rsidRDefault="00AB47E8">
            <w:r w:rsidRPr="00F158EA">
              <w:rPr>
                <w:rFonts w:ascii="Times New Roman" w:hAnsi="Times New Roman"/>
                <w:sz w:val="24"/>
                <w:szCs w:val="24"/>
              </w:rPr>
              <w:t>МКОУСОШ№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B47E8" w:rsidRPr="00AB47E8" w:rsidRDefault="00357B3C" w:rsidP="00AB47E8">
            <w:pPr>
              <w:pStyle w:val="a5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21" w:tgtFrame="_blank" w:history="1">
              <w:r w:rsidR="00AB47E8" w:rsidRPr="0055020B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shd w:val="clear" w:color="auto" w:fill="FFFFFF"/>
                </w:rPr>
                <w:t>http://abramt17.ru/vserossijskaya-olimpiada-shkolnikov</w:t>
              </w:r>
            </w:hyperlink>
          </w:p>
        </w:tc>
      </w:tr>
      <w:tr w:rsidR="00AB47E8" w:rsidRPr="00544E27" w:rsidTr="00AB47E8"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AB47E8" w:rsidRDefault="00AB47E8">
            <w:r w:rsidRPr="00F158EA">
              <w:rPr>
                <w:rFonts w:ascii="Times New Roman" w:hAnsi="Times New Roman"/>
                <w:sz w:val="24"/>
                <w:szCs w:val="24"/>
              </w:rPr>
              <w:t>МКОУСОШ№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B47E8" w:rsidRPr="004200E2" w:rsidRDefault="00357B3C" w:rsidP="003F3464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22" w:tgtFrame="_blank" w:history="1">
              <w:r w:rsidR="00AB47E8"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abdulshcool.ucoz.ru/index/vserossijskaja_olimpiada_shkolnikov/0-139</w:t>
              </w:r>
            </w:hyperlink>
            <w:r w:rsidR="00AB47E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B47E8" w:rsidRPr="00544E27" w:rsidTr="004200E2">
        <w:trPr>
          <w:trHeight w:val="412"/>
        </w:trPr>
        <w:tc>
          <w:tcPr>
            <w:tcW w:w="1069" w:type="dxa"/>
            <w:vAlign w:val="center"/>
          </w:tcPr>
          <w:p w:rsidR="00AB47E8" w:rsidRPr="003F3464" w:rsidRDefault="00AB47E8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AB47E8" w:rsidRDefault="00AB47E8">
            <w:r w:rsidRPr="00F158EA">
              <w:rPr>
                <w:rFonts w:ascii="Times New Roman" w:hAnsi="Times New Roman"/>
                <w:sz w:val="24"/>
                <w:szCs w:val="24"/>
              </w:rPr>
              <w:t>МКОУСОШ№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B47E8" w:rsidRPr="004200E2" w:rsidRDefault="00357B3C" w:rsidP="004200E2">
            <w:hyperlink r:id="rId23" w:tgtFrame="_blank" w:history="1">
              <w:r w:rsidR="00AB47E8"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jamangoischool.ru/p19aa1.html</w:t>
              </w:r>
            </w:hyperlink>
          </w:p>
        </w:tc>
      </w:tr>
    </w:tbl>
    <w:p w:rsidR="00E81294" w:rsidRPr="00E81294" w:rsidRDefault="00E81294" w:rsidP="00E81294">
      <w:pPr>
        <w:pStyle w:val="a5"/>
        <w:rPr>
          <w:rFonts w:ascii="Times New Roman" w:hAnsi="Times New Roman"/>
          <w:sz w:val="20"/>
          <w:szCs w:val="20"/>
        </w:rPr>
      </w:pPr>
    </w:p>
    <w:sectPr w:rsidR="00E81294" w:rsidRPr="00E81294" w:rsidSect="00B809EE">
      <w:pgSz w:w="16838" w:h="11906" w:orient="landscape"/>
      <w:pgMar w:top="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64B"/>
    <w:multiLevelType w:val="hybridMultilevel"/>
    <w:tmpl w:val="5442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0079"/>
    <w:multiLevelType w:val="hybridMultilevel"/>
    <w:tmpl w:val="CD64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B76"/>
    <w:multiLevelType w:val="hybridMultilevel"/>
    <w:tmpl w:val="1D00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10825"/>
    <w:multiLevelType w:val="hybridMultilevel"/>
    <w:tmpl w:val="76983134"/>
    <w:lvl w:ilvl="0" w:tplc="6DAAA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368"/>
    <w:rsid w:val="00015889"/>
    <w:rsid w:val="0001758C"/>
    <w:rsid w:val="00031368"/>
    <w:rsid w:val="00043DD9"/>
    <w:rsid w:val="00054512"/>
    <w:rsid w:val="000709C1"/>
    <w:rsid w:val="00116C85"/>
    <w:rsid w:val="00136BBD"/>
    <w:rsid w:val="00161A56"/>
    <w:rsid w:val="001B086A"/>
    <w:rsid w:val="001C2984"/>
    <w:rsid w:val="001C7C8F"/>
    <w:rsid w:val="001F45A2"/>
    <w:rsid w:val="001F67E4"/>
    <w:rsid w:val="002175E2"/>
    <w:rsid w:val="002355DE"/>
    <w:rsid w:val="002952BF"/>
    <w:rsid w:val="002C0BE8"/>
    <w:rsid w:val="002C2512"/>
    <w:rsid w:val="002C7B2D"/>
    <w:rsid w:val="0032390C"/>
    <w:rsid w:val="003240AD"/>
    <w:rsid w:val="0034599A"/>
    <w:rsid w:val="00357B3C"/>
    <w:rsid w:val="00375609"/>
    <w:rsid w:val="00390EDA"/>
    <w:rsid w:val="00391275"/>
    <w:rsid w:val="003D1630"/>
    <w:rsid w:val="003F3464"/>
    <w:rsid w:val="004200E2"/>
    <w:rsid w:val="00447EA2"/>
    <w:rsid w:val="00471510"/>
    <w:rsid w:val="004E426B"/>
    <w:rsid w:val="00544E27"/>
    <w:rsid w:val="00583B35"/>
    <w:rsid w:val="005B0552"/>
    <w:rsid w:val="006315C3"/>
    <w:rsid w:val="00644DCB"/>
    <w:rsid w:val="00646249"/>
    <w:rsid w:val="00670E1B"/>
    <w:rsid w:val="00686E01"/>
    <w:rsid w:val="006D3032"/>
    <w:rsid w:val="006F6B04"/>
    <w:rsid w:val="00702D76"/>
    <w:rsid w:val="00703509"/>
    <w:rsid w:val="00713ACF"/>
    <w:rsid w:val="00753BD8"/>
    <w:rsid w:val="008259E5"/>
    <w:rsid w:val="00830302"/>
    <w:rsid w:val="008623D1"/>
    <w:rsid w:val="008E1E1F"/>
    <w:rsid w:val="009269CF"/>
    <w:rsid w:val="00936908"/>
    <w:rsid w:val="009C7378"/>
    <w:rsid w:val="00A23B77"/>
    <w:rsid w:val="00A23D3B"/>
    <w:rsid w:val="00A953C6"/>
    <w:rsid w:val="00AB47E8"/>
    <w:rsid w:val="00AD5CD3"/>
    <w:rsid w:val="00AE4CFB"/>
    <w:rsid w:val="00B24AA5"/>
    <w:rsid w:val="00B26C83"/>
    <w:rsid w:val="00B329DC"/>
    <w:rsid w:val="00B625CE"/>
    <w:rsid w:val="00B62693"/>
    <w:rsid w:val="00B809EE"/>
    <w:rsid w:val="00BA656D"/>
    <w:rsid w:val="00BB000D"/>
    <w:rsid w:val="00C236AC"/>
    <w:rsid w:val="00C273B0"/>
    <w:rsid w:val="00CB3BEB"/>
    <w:rsid w:val="00CD0FDD"/>
    <w:rsid w:val="00CD652C"/>
    <w:rsid w:val="00CE341C"/>
    <w:rsid w:val="00CF6AD0"/>
    <w:rsid w:val="00D20FEB"/>
    <w:rsid w:val="00DE703E"/>
    <w:rsid w:val="00E81294"/>
    <w:rsid w:val="00EA6351"/>
    <w:rsid w:val="00EB09A7"/>
    <w:rsid w:val="00EB71BA"/>
    <w:rsid w:val="00EB730D"/>
    <w:rsid w:val="00F71C1B"/>
    <w:rsid w:val="00F93419"/>
    <w:rsid w:val="00F96DC8"/>
    <w:rsid w:val="00FE2DE8"/>
    <w:rsid w:val="00FF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656D"/>
    <w:rPr>
      <w:color w:val="0000FF"/>
      <w:u w:val="single"/>
    </w:rPr>
  </w:style>
  <w:style w:type="paragraph" w:styleId="a5">
    <w:name w:val="No Spacing"/>
    <w:uiPriority w:val="1"/>
    <w:qFormat/>
    <w:rsid w:val="00BA6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65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71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41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161A5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24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357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3912288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school3.ucoz.ru/index/vserossijskaja_olimpiada_shkolnikov/0-278" TargetMode="External"/><Relationship Id="rId13" Type="http://schemas.openxmlformats.org/officeDocument/2006/relationships/hyperlink" Target="https://andrei-kurgan9.ucoz.ru/index/vserossijskaja_olimpiada_shkolnikov/0-92" TargetMode="External"/><Relationship Id="rId18" Type="http://schemas.openxmlformats.org/officeDocument/2006/relationships/hyperlink" Target="http://tukuimekteb.ru/p45aa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bramt17.ru/vserossijskaya-olimpiada-shkolnikov" TargetMode="External"/><Relationship Id="rId7" Type="http://schemas.openxmlformats.org/officeDocument/2006/relationships/hyperlink" Target="http://mkousosh2.ucoz.net/index/vserossijskaja_olimpiada_shkolnikov/0-72" TargetMode="External"/><Relationship Id="rId12" Type="http://schemas.openxmlformats.org/officeDocument/2006/relationships/hyperlink" Target="http://school8.ucoz.site/index/vserossijskaja_olimpiada_shkolnikov/0-45" TargetMode="External"/><Relationship Id="rId17" Type="http://schemas.openxmlformats.org/officeDocument/2006/relationships/hyperlink" Target="https://naschool13.ucoz.ru/index/vserossijskaja_olimpiada_shkolnikov/0-5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2schoolnfr.ucoz.ru/index/vserossijskaja_olimpiada_shkolnikov/0-164" TargetMode="External"/><Relationship Id="rId20" Type="http://schemas.openxmlformats.org/officeDocument/2006/relationships/hyperlink" Target="https://kayaschool16.edusite.ru/p19aa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sh1.stavropolschool.ru/?section_id=29" TargetMode="External"/><Relationship Id="rId11" Type="http://schemas.openxmlformats.org/officeDocument/2006/relationships/hyperlink" Target="http://ozek-suatsolnce.ucoz.ru/index/vserossijskaja_olimpiada_shkolnikov_2019_2020/0-24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llubi-yrtsol11.ucoz.ru/index/vserossijskaja_shkolnaja_olimpiada/0-40" TargetMode="External"/><Relationship Id="rId23" Type="http://schemas.openxmlformats.org/officeDocument/2006/relationships/hyperlink" Target="http://jamangoischool.ru/p19aa1.html" TargetMode="External"/><Relationship Id="rId10" Type="http://schemas.openxmlformats.org/officeDocument/2006/relationships/hyperlink" Target="https://region67.region-systems.ru/School.aspx?IdU=school6zaterechny&amp;IdP=1088&amp;IdA=18" TargetMode="External"/><Relationship Id="rId19" Type="http://schemas.openxmlformats.org/officeDocument/2006/relationships/hyperlink" Target="https://nfschool15.ucoz.ru/index/olimpiady/0-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uschool5.edusite.ru/p72aa1.html" TargetMode="External"/><Relationship Id="rId14" Type="http://schemas.openxmlformats.org/officeDocument/2006/relationships/hyperlink" Target="http://www.26317nfschooll10.edusite.ru/p145aa1.html" TargetMode="External"/><Relationship Id="rId22" Type="http://schemas.openxmlformats.org/officeDocument/2006/relationships/hyperlink" Target="https://abdulshcool.ucoz.ru/index/vserossijskaja_olimpiada_shkolnikov/0-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E8DCC-7C0A-4732-878E-BBF4B92F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Admin</cp:lastModifiedBy>
  <cp:revision>55</cp:revision>
  <cp:lastPrinted>2019-08-27T12:00:00Z</cp:lastPrinted>
  <dcterms:created xsi:type="dcterms:W3CDTF">2017-09-14T15:20:00Z</dcterms:created>
  <dcterms:modified xsi:type="dcterms:W3CDTF">2019-09-18T05:49:00Z</dcterms:modified>
</cp:coreProperties>
</file>